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698513 1 УСО-20 УРАЛ-4320-4 установка осреднительная;
УРАЛ-4320-10 БМП 48531 блок манифольда;
583302УНБ-160х32У УРДЛ-432 агрегат насосный цемент;
АНЦ-320У УРАЛ-4320-30 агрегат насосный цемент;
КРАЗ 65101 АНЦ-32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151 837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6.2022 12:00:00 ⇆ 1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РАЛ-АГРЕГАТ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7456003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8:1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2:00:00 ⇆ 1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 12:38:14.4084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РАЛ-АГРЕГА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90, Челябинская обл., г. Миасс, пос. Тургояк, ул. Туристов, дом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2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